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0C36" w14:textId="3E337129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2571AD">
        <w:rPr>
          <w:rFonts w:asciiTheme="majorHAnsi" w:hAnsiTheme="majorHAnsi" w:cstheme="majorHAnsi"/>
          <w:sz w:val="22"/>
          <w:szCs w:val="22"/>
        </w:rPr>
        <w:t>15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0422E5C" w14:textId="28646B72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_</w:t>
      </w:r>
      <w:r w:rsidR="002571AD">
        <w:rPr>
          <w:rFonts w:asciiTheme="majorHAnsi" w:hAnsiTheme="majorHAnsi" w:cstheme="majorHAnsi"/>
          <w:sz w:val="22"/>
          <w:szCs w:val="22"/>
        </w:rPr>
        <w:t>Palm Beach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5F968D9" w14:textId="77777777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C38161E" w14:textId="108AD6E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450F87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5EB522BC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66027C15" w14:textId="75A15B6D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2571AD">
        <w:rPr>
          <w:rFonts w:asciiTheme="majorHAnsi" w:hAnsiTheme="majorHAnsi" w:cstheme="majorHAnsi"/>
          <w:b/>
          <w:sz w:val="22"/>
          <w:szCs w:val="22"/>
        </w:rPr>
        <w:t>Robert Downey, JR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085F2027" w14:textId="4C12C499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44612892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E5E4FEA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632CACE8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3F22582" w14:textId="3C51D77A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2571AD">
        <w:rPr>
          <w:rFonts w:asciiTheme="majorHAnsi" w:hAnsiTheme="majorHAnsi" w:cstheme="majorHAnsi"/>
          <w:b/>
          <w:sz w:val="22"/>
          <w:szCs w:val="22"/>
        </w:rPr>
        <w:t>Aliette Hernandez</w:t>
      </w:r>
      <w:r>
        <w:rPr>
          <w:rFonts w:asciiTheme="majorHAnsi" w:hAnsiTheme="majorHAnsi" w:cstheme="majorHAnsi"/>
          <w:b/>
        </w:rPr>
        <w:t>____________</w:t>
      </w:r>
      <w:r w:rsidR="000C245E">
        <w:rPr>
          <w:rFonts w:asciiTheme="majorHAnsi" w:hAnsiTheme="majorHAnsi" w:cstheme="majorHAnsi"/>
        </w:rPr>
        <w:t>/</w:t>
      </w:r>
    </w:p>
    <w:p w14:paraId="3B95D547" w14:textId="070D11FA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41BC49FC" w14:textId="77777777" w:rsidR="000C245E" w:rsidRDefault="000C245E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</w:p>
    <w:p w14:paraId="35CB37A7" w14:textId="2AC42496" w:rsidR="001C38CB" w:rsidRPr="001C38CB" w:rsidRDefault="001C38CB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  <w:bookmarkStart w:id="0" w:name="_GoBack"/>
      <w:bookmarkEnd w:id="0"/>
      <w:r w:rsidRPr="001C38CB">
        <w:rPr>
          <w:rFonts w:ascii="Calibri" w:hAnsi="Calibri" w:cs="Calibri"/>
          <w:szCs w:val="24"/>
          <w:u w:val="single"/>
        </w:rPr>
        <w:t>REQUIRED INFORMATION SHEET</w:t>
      </w:r>
    </w:p>
    <w:p w14:paraId="5022C028" w14:textId="77777777" w:rsidR="001C38CB" w:rsidRPr="001C38CB" w:rsidRDefault="001C38CB" w:rsidP="001C38CB">
      <w:pPr>
        <w:rPr>
          <w:rFonts w:ascii="Calibri" w:hAnsi="Calibri" w:cs="Calibri"/>
        </w:rPr>
      </w:pPr>
    </w:p>
    <w:p w14:paraId="6032AB1A" w14:textId="34638366" w:rsidR="001C38CB" w:rsidRPr="001C38CB" w:rsidRDefault="001C38CB" w:rsidP="002E49AB">
      <w:pPr>
        <w:ind w:firstLine="720"/>
        <w:jc w:val="both"/>
        <w:rPr>
          <w:rFonts w:ascii="Calibri" w:hAnsi="Calibri" w:cs="Calibri"/>
        </w:rPr>
      </w:pPr>
      <w:r w:rsidRPr="001C38CB">
        <w:rPr>
          <w:rFonts w:ascii="Calibri" w:hAnsi="Calibri" w:cs="Calibri"/>
        </w:rPr>
        <w:t>The Petitioner</w:t>
      </w:r>
      <w:r w:rsidR="00420F10">
        <w:rPr>
          <w:rFonts w:ascii="Calibri" w:hAnsi="Calibri" w:cs="Calibri"/>
        </w:rPr>
        <w:t xml:space="preserve"> </w:t>
      </w:r>
      <w:r w:rsidRPr="001C38CB">
        <w:rPr>
          <w:rFonts w:ascii="Calibri" w:hAnsi="Calibri" w:cs="Calibri"/>
        </w:rPr>
        <w:t xml:space="preserve">files </w:t>
      </w:r>
      <w:r w:rsidR="00420F10">
        <w:rPr>
          <w:rFonts w:ascii="Calibri" w:hAnsi="Calibri" w:cs="Calibri"/>
        </w:rPr>
        <w:t>the</w:t>
      </w:r>
      <w:r w:rsidRPr="001C38CB">
        <w:rPr>
          <w:rFonts w:ascii="Calibri" w:hAnsi="Calibri" w:cs="Calibri"/>
        </w:rPr>
        <w:t xml:space="preserve"> </w:t>
      </w:r>
      <w:r w:rsidR="00EB06D4" w:rsidRPr="00EB06D4">
        <w:rPr>
          <w:rFonts w:ascii="Calibri" w:hAnsi="Calibri" w:cs="Calibri"/>
          <w:i/>
          <w:iCs/>
        </w:rPr>
        <w:t xml:space="preserve">Required </w:t>
      </w:r>
      <w:r w:rsidRPr="00EB06D4">
        <w:rPr>
          <w:rFonts w:ascii="Calibri" w:hAnsi="Calibri" w:cs="Calibri"/>
          <w:i/>
          <w:iCs/>
        </w:rPr>
        <w:t>Information Sheet</w:t>
      </w:r>
      <w:r w:rsidR="00420F10">
        <w:rPr>
          <w:rFonts w:ascii="Calibri" w:hAnsi="Calibri" w:cs="Calibri"/>
        </w:rPr>
        <w:t>,</w:t>
      </w:r>
      <w:r w:rsidRPr="001C38CB">
        <w:rPr>
          <w:rFonts w:ascii="Calibri" w:hAnsi="Calibri" w:cs="Calibri"/>
        </w:rPr>
        <w:t xml:space="preserve"> as follows:</w:t>
      </w:r>
    </w:p>
    <w:p w14:paraId="12DAE5DB" w14:textId="77777777" w:rsidR="001C38CB" w:rsidRPr="001C38CB" w:rsidRDefault="001C38CB" w:rsidP="001C38CB">
      <w:pPr>
        <w:rPr>
          <w:rFonts w:ascii="Calibri" w:hAnsi="Calibri" w:cs="Calibri"/>
        </w:rPr>
      </w:pPr>
    </w:p>
    <w:p w14:paraId="0107C027" w14:textId="5794C574" w:rsidR="001C38CB" w:rsidRPr="001C38CB" w:rsidRDefault="001C38CB" w:rsidP="006E40F0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PETITIONER</w:t>
      </w:r>
    </w:p>
    <w:p w14:paraId="547EA307" w14:textId="77777777" w:rsidR="00420F10" w:rsidRDefault="00420F10" w:rsidP="001C38CB">
      <w:pPr>
        <w:rPr>
          <w:rFonts w:ascii="Calibri" w:hAnsi="Calibri" w:cs="Calibri"/>
        </w:rPr>
      </w:pPr>
    </w:p>
    <w:p w14:paraId="21633FA8" w14:textId="2ED4B80C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</w:t>
      </w:r>
      <w:r w:rsidR="002571AD">
        <w:rPr>
          <w:rFonts w:ascii="Calibri" w:hAnsi="Calibri" w:cs="Calibri"/>
        </w:rPr>
        <w:t>Robert Downey, JR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60FED811" w14:textId="77777777" w:rsidR="00420F10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61FFE17" w14:textId="1E9064C3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2571AD">
        <w:rPr>
          <w:rFonts w:ascii="Calibri" w:hAnsi="Calibri" w:cs="Calibri"/>
        </w:rPr>
        <w:t>5612342345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04639A71" w14:textId="1BB14CBA" w:rsidR="001C38CB" w:rsidRDefault="001C38CB" w:rsidP="001C38CB">
      <w:pPr>
        <w:rPr>
          <w:rFonts w:ascii="Calibri" w:hAnsi="Calibri" w:cs="Calibri"/>
        </w:rPr>
      </w:pPr>
    </w:p>
    <w:p w14:paraId="7BD947FE" w14:textId="1CD8BCBB" w:rsidR="001A0E5D" w:rsidRPr="001C38CB" w:rsidRDefault="001A0E5D" w:rsidP="001C38CB">
      <w:pPr>
        <w:rPr>
          <w:rFonts w:ascii="Calibri" w:hAnsi="Calibri" w:cs="Calibri"/>
        </w:rPr>
      </w:pPr>
      <w:r>
        <w:rPr>
          <w:rFonts w:ascii="Calibri" w:hAnsi="Calibri" w:cs="Calibri"/>
        </w:rPr>
        <w:t>Email: _</w:t>
      </w:r>
      <w:r w:rsidR="002571AD">
        <w:rPr>
          <w:rFonts w:ascii="Calibri" w:hAnsi="Calibri" w:cs="Calibri"/>
        </w:rPr>
        <w:t>aliettecarolan@gmail.com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</w:t>
      </w:r>
    </w:p>
    <w:p w14:paraId="7C288B9B" w14:textId="77777777" w:rsidR="001C38CB" w:rsidRPr="001C38CB" w:rsidRDefault="001C38CB" w:rsidP="001C38CB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RESPONDENT</w:t>
      </w:r>
    </w:p>
    <w:p w14:paraId="5A3A963B" w14:textId="77777777" w:rsidR="00420F10" w:rsidRDefault="00420F10" w:rsidP="001C38CB">
      <w:pPr>
        <w:rPr>
          <w:rFonts w:ascii="Calibri" w:hAnsi="Calibri" w:cs="Calibri"/>
        </w:rPr>
      </w:pPr>
    </w:p>
    <w:p w14:paraId="3A80C01B" w14:textId="0BA7CD2F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</w:t>
      </w:r>
      <w:r w:rsidR="002571AD">
        <w:rPr>
          <w:rFonts w:ascii="Calibri" w:hAnsi="Calibri" w:cs="Calibri"/>
        </w:rPr>
        <w:t>Aliette Hernandez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CDD09D7" w14:textId="77777777" w:rsidR="00420F10" w:rsidRDefault="00420F10" w:rsidP="001C38CB">
      <w:pPr>
        <w:rPr>
          <w:rFonts w:ascii="Calibri" w:hAnsi="Calibri" w:cs="Calibri"/>
        </w:rPr>
      </w:pPr>
    </w:p>
    <w:p w14:paraId="271A2F0B" w14:textId="6E9CE408" w:rsid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2571AD">
        <w:rPr>
          <w:rFonts w:ascii="Calibri" w:hAnsi="Calibri" w:cs="Calibri"/>
        </w:rPr>
        <w:t>3055551234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48AAB948" w14:textId="5892EBE0" w:rsidR="001A0E5D" w:rsidRDefault="001A0E5D" w:rsidP="001C38CB">
      <w:pPr>
        <w:rPr>
          <w:rFonts w:ascii="Calibri" w:hAnsi="Calibri" w:cs="Calibri"/>
        </w:rPr>
      </w:pPr>
    </w:p>
    <w:p w14:paraId="176FDFB9" w14:textId="30814C9E" w:rsidR="001A0E5D" w:rsidRPr="001C38CB" w:rsidRDefault="001A0E5D" w:rsidP="001C38CB">
      <w:pPr>
        <w:rPr>
          <w:rFonts w:ascii="Calibri" w:hAnsi="Calibri" w:cs="Calibri"/>
        </w:rPr>
      </w:pPr>
      <w:r>
        <w:rPr>
          <w:rFonts w:ascii="Calibri" w:hAnsi="Calibri" w:cs="Calibri"/>
        </w:rPr>
        <w:t>Email: _</w:t>
      </w:r>
      <w:r w:rsidR="002571AD">
        <w:rPr>
          <w:rFonts w:ascii="Calibri" w:hAnsi="Calibri" w:cs="Calibri"/>
        </w:rPr>
        <w:t>aliettecarolan@gmail.com</w:t>
      </w:r>
      <w:r>
        <w:rPr>
          <w:rFonts w:ascii="Calibri" w:hAnsi="Calibri" w:cs="Calibri"/>
        </w:rPr>
        <w:t>__________</w:t>
      </w:r>
    </w:p>
    <w:p w14:paraId="328B9010" w14:textId="77777777" w:rsidR="001C38CB" w:rsidRPr="001C38CB" w:rsidRDefault="001C38CB" w:rsidP="001C38CB">
      <w:pPr>
        <w:rPr>
          <w:rFonts w:ascii="Calibri" w:hAnsi="Calibri" w:cs="Calibri"/>
        </w:rPr>
      </w:pPr>
    </w:p>
    <w:p w14:paraId="2C516DCA" w14:textId="525366D5" w:rsidR="00420F10" w:rsidRDefault="001C38CB" w:rsidP="002E49AB">
      <w:pPr>
        <w:rPr>
          <w:rFonts w:ascii="Calibri" w:hAnsi="Calibri" w:cs="Calibri"/>
        </w:rPr>
      </w:pPr>
      <w:r w:rsidRPr="001C38CB">
        <w:rPr>
          <w:rFonts w:ascii="Calibri" w:hAnsi="Calibri" w:cs="Calibri"/>
          <w:u w:val="single"/>
        </w:rPr>
        <w:t>Minor Children</w:t>
      </w:r>
      <w:r w:rsidR="00420F10">
        <w:rPr>
          <w:rFonts w:ascii="Calibri" w:hAnsi="Calibri" w:cs="Calibri"/>
          <w:u w:val="single"/>
        </w:rPr>
        <w:t xml:space="preserve"> &amp; DOB, if any</w:t>
      </w:r>
      <w:r w:rsidRPr="001C38CB">
        <w:rPr>
          <w:rFonts w:ascii="Calibri" w:hAnsi="Calibri" w:cs="Calibri"/>
        </w:rPr>
        <w:t>:</w:t>
      </w:r>
    </w:p>
    <w:p w14:paraId="1C11DC45" w14:textId="77777777" w:rsidR="00420F10" w:rsidRDefault="00420F10" w:rsidP="002E49AB">
      <w:pPr>
        <w:rPr>
          <w:rFonts w:ascii="Calibri" w:hAnsi="Calibri" w:cs="Calibri"/>
        </w:rPr>
      </w:pPr>
    </w:p>
    <w:p w14:paraId="14EC3E8F" w14:textId="46F01554" w:rsidR="00420F10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</w:p>
    <w:p w14:paraId="1F52E1CA" w14:textId="77777777" w:rsidR="00420F10" w:rsidRDefault="00420F10" w:rsidP="002E49AB">
      <w:pPr>
        <w:rPr>
          <w:rFonts w:ascii="Calibri" w:hAnsi="Calibri" w:cs="Calibri"/>
        </w:rPr>
      </w:pPr>
    </w:p>
    <w:p w14:paraId="551461BB" w14:textId="1F9DEC79" w:rsidR="001C38CB" w:rsidRPr="001C38CB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  <w:r w:rsidR="001C38CB" w:rsidRPr="001C38CB">
        <w:rPr>
          <w:rFonts w:ascii="Calibri" w:hAnsi="Calibri" w:cs="Calibri"/>
        </w:rPr>
        <w:tab/>
      </w:r>
      <w:r w:rsidR="001C38CB" w:rsidRPr="001C38CB">
        <w:rPr>
          <w:rFonts w:ascii="Calibri" w:hAnsi="Calibri" w:cs="Calibri"/>
        </w:rPr>
        <w:tab/>
      </w:r>
    </w:p>
    <w:p w14:paraId="6073B1AF" w14:textId="5077D3BE" w:rsidR="000320BB" w:rsidRPr="001C38CB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1C38CB" w:rsidSect="00F71699">
      <w:headerReference w:type="default" r:id="rId8"/>
      <w:footerReference w:type="default" r:id="rId9"/>
      <w:footerReference w:type="first" r:id="rId10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0125" w14:textId="77777777" w:rsidR="00656452" w:rsidRDefault="00656452" w:rsidP="003D36DD">
      <w:r>
        <w:separator/>
      </w:r>
    </w:p>
  </w:endnote>
  <w:endnote w:type="continuationSeparator" w:id="0">
    <w:p w14:paraId="53105E4E" w14:textId="77777777" w:rsidR="00656452" w:rsidRDefault="0065645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3BE4" w14:textId="29E7996B" w:rsidR="00AF398D" w:rsidRPr="00AF398D" w:rsidRDefault="00AF398D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A6585" w14:textId="77777777" w:rsidR="00656452" w:rsidRDefault="00656452" w:rsidP="003D36DD">
      <w:r>
        <w:separator/>
      </w:r>
    </w:p>
  </w:footnote>
  <w:footnote w:type="continuationSeparator" w:id="0">
    <w:p w14:paraId="12BC41A4" w14:textId="77777777" w:rsidR="00656452" w:rsidRDefault="0065645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38B9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245E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0FB8"/>
    <w:rsid w:val="001748C6"/>
    <w:rsid w:val="001856BF"/>
    <w:rsid w:val="001A0287"/>
    <w:rsid w:val="001A0E5D"/>
    <w:rsid w:val="001A1967"/>
    <w:rsid w:val="001A29B4"/>
    <w:rsid w:val="001C38CB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571AD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2E49AB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DC4"/>
    <w:rsid w:val="00363E07"/>
    <w:rsid w:val="00370C37"/>
    <w:rsid w:val="0037156C"/>
    <w:rsid w:val="00381D1D"/>
    <w:rsid w:val="00390DB9"/>
    <w:rsid w:val="00392AAD"/>
    <w:rsid w:val="003955A6"/>
    <w:rsid w:val="003B0403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C6B"/>
    <w:rsid w:val="00407EDF"/>
    <w:rsid w:val="00410CDD"/>
    <w:rsid w:val="00420F10"/>
    <w:rsid w:val="004220FF"/>
    <w:rsid w:val="00430B28"/>
    <w:rsid w:val="0043207A"/>
    <w:rsid w:val="00433F64"/>
    <w:rsid w:val="00434575"/>
    <w:rsid w:val="004423E5"/>
    <w:rsid w:val="00450F87"/>
    <w:rsid w:val="00451B65"/>
    <w:rsid w:val="00453AC1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4029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56452"/>
    <w:rsid w:val="00676473"/>
    <w:rsid w:val="00691E4D"/>
    <w:rsid w:val="00692F5D"/>
    <w:rsid w:val="006A0187"/>
    <w:rsid w:val="006A5031"/>
    <w:rsid w:val="006B0CD6"/>
    <w:rsid w:val="006C2EE6"/>
    <w:rsid w:val="006C43A7"/>
    <w:rsid w:val="006D24A5"/>
    <w:rsid w:val="006E40F0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57DB9"/>
    <w:rsid w:val="00962014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74EE0"/>
    <w:rsid w:val="00A832F8"/>
    <w:rsid w:val="00AA1121"/>
    <w:rsid w:val="00AB6F6B"/>
    <w:rsid w:val="00AC2B6D"/>
    <w:rsid w:val="00AE56BC"/>
    <w:rsid w:val="00AE7950"/>
    <w:rsid w:val="00AF398D"/>
    <w:rsid w:val="00AF41CD"/>
    <w:rsid w:val="00B00FBD"/>
    <w:rsid w:val="00B05C39"/>
    <w:rsid w:val="00B0764C"/>
    <w:rsid w:val="00B1162B"/>
    <w:rsid w:val="00B30D39"/>
    <w:rsid w:val="00B323CD"/>
    <w:rsid w:val="00B40819"/>
    <w:rsid w:val="00B45CF1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5929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7660B"/>
    <w:rsid w:val="00C84F60"/>
    <w:rsid w:val="00C91376"/>
    <w:rsid w:val="00C93114"/>
    <w:rsid w:val="00CA5354"/>
    <w:rsid w:val="00CB1670"/>
    <w:rsid w:val="00CC3C16"/>
    <w:rsid w:val="00CD4A37"/>
    <w:rsid w:val="00D24AC6"/>
    <w:rsid w:val="00D41245"/>
    <w:rsid w:val="00D60C8F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396D"/>
    <w:rsid w:val="00DE3AFF"/>
    <w:rsid w:val="00DF0864"/>
    <w:rsid w:val="00DF473D"/>
    <w:rsid w:val="00DF6DA7"/>
    <w:rsid w:val="00E0113C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06D4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348C1"/>
    <w:rsid w:val="00F40023"/>
    <w:rsid w:val="00F4631D"/>
    <w:rsid w:val="00F47241"/>
    <w:rsid w:val="00F47EA6"/>
    <w:rsid w:val="00F520FF"/>
    <w:rsid w:val="00F63662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59500-CBC3-44FA-BC3C-6DB54B9C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8-11-09T18:33:00Z</cp:lastPrinted>
  <dcterms:created xsi:type="dcterms:W3CDTF">2022-03-16T02:28:00Z</dcterms:created>
  <dcterms:modified xsi:type="dcterms:W3CDTF">2022-05-10T23:36:00Z</dcterms:modified>
  <cp:category/>
</cp:coreProperties>
</file>